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BE" w:rsidRPr="005678BE" w:rsidRDefault="005678BE" w:rsidP="00567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1.активизировать мы</w:t>
      </w:r>
      <w:r>
        <w:rPr>
          <w:rFonts w:ascii="Times New Roman" w:hAnsi="Times New Roman" w:cs="Times New Roman"/>
          <w:sz w:val="28"/>
          <w:szCs w:val="28"/>
        </w:rPr>
        <w:t xml:space="preserve">слительную деятельность младших </w:t>
      </w:r>
      <w:r w:rsidRPr="00BF2A6A">
        <w:rPr>
          <w:rFonts w:ascii="Times New Roman" w:hAnsi="Times New Roman" w:cs="Times New Roman"/>
          <w:sz w:val="28"/>
          <w:szCs w:val="28"/>
        </w:rPr>
        <w:t>школьников;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2.развивать личность каждого ребёнка через самореализацию в условиях игровых ситуаций;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3. формировать потребность в новых знаниях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Оборудование: кроссворд, карточки со словами-анаграммами, разрезанные картинки, карточки со словом «снегурочка».</w:t>
      </w:r>
    </w:p>
    <w:p w:rsidR="00BF2A6A" w:rsidRDefault="00BF2A6A" w:rsidP="00BF2A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A6A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6E1104" w:rsidRDefault="006E1104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1104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Здравству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.</w:t>
      </w:r>
    </w:p>
    <w:p w:rsidR="006E1104" w:rsidRDefault="006E1104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лице какое время года? А какие стихи вы зн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рассказывают).</w:t>
      </w:r>
    </w:p>
    <w:p w:rsidR="006E1104" w:rsidRDefault="006E1104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6E1104" w:rsidRDefault="006E1104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:rsidR="006E1104" w:rsidRDefault="006E1104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Ребята, вот сейчас мы по интернету по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наём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ьш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еля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и бабушки и дедушки  погоду? </w:t>
      </w:r>
    </w:p>
    <w:p w:rsidR="006E1104" w:rsidRDefault="006E1104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вы знаете приметы, пословицы, поговорки о зимнем времени?</w:t>
      </w:r>
    </w:p>
    <w:p w:rsidR="006E1104" w:rsidRDefault="006E1104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.</w:t>
      </w:r>
    </w:p>
    <w:p w:rsidR="006E1104" w:rsidRDefault="006E1104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Вы хорошо всё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адки отгадывать о зиме вы умеете?</w:t>
      </w:r>
    </w:p>
    <w:p w:rsidR="006E1104" w:rsidRPr="006E1104" w:rsidRDefault="006E1104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D974A1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b/>
          <w:sz w:val="28"/>
          <w:szCs w:val="28"/>
        </w:rPr>
        <w:t>Задание 1. Игра «Доскажи словечко»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Есть игра у нас для вас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Я начну ее сейчас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Я начну – а вы кончайте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Дружно хором отвечайте!</w:t>
      </w:r>
    </w:p>
    <w:p w:rsid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Крыша в шапке меховой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Белый дым над головой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lastRenderedPageBreak/>
        <w:t>Двор в снегу. Белы дома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Ночью к нам пришла…(зима).</w:t>
      </w:r>
    </w:p>
    <w:p w:rsid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Поглядели мы в окно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F2A6A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, глазам не верится!</w:t>
      </w:r>
    </w:p>
    <w:p w:rsid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Все вокруг белым-бело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И метет…(метелица).</w:t>
      </w:r>
    </w:p>
    <w:p w:rsid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За окном снежинок стая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Тоже водит хоровод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Попрощавшись с годом старым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Мы встречаем…(новый год)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У него румяный нос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Сам он бородатый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Кто же это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?...(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дед мороз).</w:t>
      </w:r>
    </w:p>
    <w:p w:rsid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Правильно, ребята!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Ну и платье: сплошь иголки, его носят только…(елки)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A6A">
        <w:rPr>
          <w:rFonts w:ascii="Times New Roman" w:hAnsi="Times New Roman" w:cs="Times New Roman"/>
          <w:b/>
          <w:sz w:val="28"/>
          <w:szCs w:val="28"/>
        </w:rPr>
        <w:t>Задание 2. Конкурс «Новогодняя елка»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Для конкурса вам понадобятся клей, лист белой бумаги, ель, вырезанная из зеленной бумаги, елочные украшения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Кто быстрее и аккуратнее приклеит елку и украшения, тот победит.</w:t>
      </w:r>
    </w:p>
    <w:p w:rsid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A6A">
        <w:rPr>
          <w:rFonts w:ascii="Times New Roman" w:hAnsi="Times New Roman" w:cs="Times New Roman"/>
          <w:b/>
          <w:sz w:val="28"/>
          <w:szCs w:val="28"/>
        </w:rPr>
        <w:t>Задание 3. Кроссворд.</w:t>
      </w:r>
    </w:p>
    <w:p w:rsid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lastRenderedPageBreak/>
        <w:t>На решение кроссворда у вас 5 минут, з</w:t>
      </w:r>
      <w:r>
        <w:rPr>
          <w:rFonts w:ascii="Times New Roman" w:hAnsi="Times New Roman" w:cs="Times New Roman"/>
          <w:sz w:val="28"/>
          <w:szCs w:val="28"/>
        </w:rPr>
        <w:t>а каждое отгаданное 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2. Мороз для Снегурочки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дед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5. Русская народная сказка о красавице Настеньке, которую отец бросил в зимнем лесу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BF2A6A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Pr="00BF2A6A">
        <w:rPr>
          <w:rFonts w:ascii="Times New Roman" w:hAnsi="Times New Roman" w:cs="Times New Roman"/>
          <w:sz w:val="28"/>
          <w:szCs w:val="28"/>
        </w:rPr>
        <w:t>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6. Белый медвежонок из мультфильма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умка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9. Кто везет сани Деда Мороза? (кони)</w:t>
      </w:r>
    </w:p>
    <w:p w:rsid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11. Маленький зверек с пушистым х</w:t>
      </w:r>
      <w:r>
        <w:rPr>
          <w:rFonts w:ascii="Times New Roman" w:hAnsi="Times New Roman" w:cs="Times New Roman"/>
          <w:sz w:val="28"/>
          <w:szCs w:val="28"/>
        </w:rPr>
        <w:t>востом, совсем не белы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лка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12. Волшебная клюка Деда Мороза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осох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1.Что за спиной у Деда Мороза? (мешок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3. Он битый вез небитую лису и ловил рыбу хвостом в проруби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волк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4. На нем морозные узоры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окно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7. Твердый белый «снег», которым пишут на доске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мел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8. Имя Саша наоборот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BF2A6A">
        <w:rPr>
          <w:rFonts w:ascii="Times New Roman" w:hAnsi="Times New Roman" w:cs="Times New Roman"/>
          <w:sz w:val="28"/>
          <w:szCs w:val="28"/>
        </w:rPr>
        <w:t>ашас</w:t>
      </w:r>
      <w:proofErr w:type="spellEnd"/>
      <w:r w:rsidRPr="00BF2A6A">
        <w:rPr>
          <w:rFonts w:ascii="Times New Roman" w:hAnsi="Times New Roman" w:cs="Times New Roman"/>
          <w:sz w:val="28"/>
          <w:szCs w:val="28"/>
        </w:rPr>
        <w:t>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9. Куча писем, которую получает Дед Мороз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кипа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10. Бывает Мороз – красный …, а бывает – синий …(нос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2A6A">
        <w:rPr>
          <w:rFonts w:ascii="Times New Roman" w:hAnsi="Times New Roman" w:cs="Times New Roman"/>
          <w:b/>
          <w:sz w:val="28"/>
          <w:szCs w:val="28"/>
        </w:rPr>
        <w:t xml:space="preserve">Задание 4. «Отгадай загадки».  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A6A">
        <w:rPr>
          <w:rFonts w:ascii="Times New Roman" w:hAnsi="Times New Roman" w:cs="Times New Roman"/>
          <w:sz w:val="28"/>
          <w:szCs w:val="28"/>
        </w:rPr>
        <w:t>Дед мороз пришел к нам в гости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С хрупкой, белоснежной гостьей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Он назвал ее дочуркой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Эта девочка… (Снегурка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В Новый Год она пришла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Вкусный запах принесла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 xml:space="preserve"> И колючие иголки, 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lastRenderedPageBreak/>
        <w:t>Это же подарки..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Елка.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В красной шубе, с бородой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Благородной и седой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Кто пришел к тебе? Вопрос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Ну, конечно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, ... ! (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Дед Мороз.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Вырос лес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Белый весь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Пешком в него не войти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На коне не въехать. (Морозный узор.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Снег на полях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Лед на реках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Вьюги гуляют…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Когда это бывает? (зимой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Без рук, без ног,</w:t>
      </w:r>
    </w:p>
    <w:p w:rsidR="0007038D" w:rsidRDefault="0007038D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исовать уме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роз)</w:t>
      </w:r>
    </w:p>
    <w:p w:rsidR="0007038D" w:rsidRDefault="0007038D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Бел, да не сахар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Нет ног, а идет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нег)</w:t>
      </w:r>
    </w:p>
    <w:p w:rsidR="0007038D" w:rsidRDefault="0007038D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Белая морковка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Зимой растет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сосулька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Какая игрушка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Стреляет как пушка? (хлопушка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38D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Рыбам жить зимой тепло: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Крыша – толстое стекло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ед)</w:t>
      </w:r>
      <w:bookmarkStart w:id="0" w:name="_GoBack"/>
      <w:bookmarkEnd w:id="0"/>
    </w:p>
    <w:p w:rsidR="0007038D" w:rsidRDefault="0007038D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Все лето стояли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Зимы ожидали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Дождались поры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Помчались с горы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санки)</w:t>
      </w:r>
    </w:p>
    <w:p w:rsidR="0007038D" w:rsidRDefault="0007038D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Две курносые подружки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Не отстанут друг от дружки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Обе по снегу бегут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Обе песенки поют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Обе ленты на снегу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Оставляют на бегу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лыжи)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38D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038D">
        <w:rPr>
          <w:rFonts w:ascii="Times New Roman" w:hAnsi="Times New Roman" w:cs="Times New Roman"/>
          <w:b/>
          <w:sz w:val="28"/>
          <w:szCs w:val="28"/>
        </w:rPr>
        <w:t>Задание 5. «Пантомима».</w:t>
      </w:r>
      <w:r w:rsidRPr="00BF2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У каждой команды карточка с загадкой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Отгадку нужно показать пантомимой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Покружилась звездочка                           Снег катали и месили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В воздухе немножко,                                Человечка мы слепили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Села и растаяла</w:t>
      </w:r>
      <w:proofErr w:type="gramStart"/>
      <w:r w:rsidRPr="00BF2A6A">
        <w:rPr>
          <w:rFonts w:ascii="Times New Roman" w:hAnsi="Times New Roman" w:cs="Times New Roman"/>
          <w:sz w:val="28"/>
          <w:szCs w:val="28"/>
        </w:rPr>
        <w:t xml:space="preserve">                                        В</w:t>
      </w:r>
      <w:proofErr w:type="gramEnd"/>
      <w:r w:rsidRPr="00BF2A6A">
        <w:rPr>
          <w:rFonts w:ascii="Times New Roman" w:hAnsi="Times New Roman" w:cs="Times New Roman"/>
          <w:sz w:val="28"/>
          <w:szCs w:val="28"/>
        </w:rPr>
        <w:t>место глаз – два уголька,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На моей ладошке.                                     А в руках – метелка!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(снежинка)                                                  (снеговик)</w:t>
      </w:r>
    </w:p>
    <w:p w:rsidR="0007038D" w:rsidRDefault="0007038D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38D" w:rsidRDefault="0007038D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38D" w:rsidRDefault="0007038D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Каждый вечер я иду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Рисовать круги на льду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Только не карандашами</w:t>
      </w:r>
    </w:p>
    <w:p w:rsidR="0007038D" w:rsidRDefault="0007038D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лестящими…(коньками).</w:t>
      </w:r>
    </w:p>
    <w:p w:rsidR="0007038D" w:rsidRDefault="0007038D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038D" w:rsidRPr="0007038D" w:rsidRDefault="0007038D" w:rsidP="00BF2A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38D">
        <w:rPr>
          <w:rFonts w:ascii="Times New Roman" w:hAnsi="Times New Roman" w:cs="Times New Roman"/>
          <w:b/>
          <w:sz w:val="28"/>
          <w:szCs w:val="28"/>
        </w:rPr>
        <w:t>Задание 6.Конкурс «Эрудит».</w:t>
      </w:r>
    </w:p>
    <w:p w:rsidR="00BF2A6A" w:rsidRPr="00BF2A6A" w:rsidRDefault="0007038D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038D">
        <w:rPr>
          <w:rFonts w:ascii="Times New Roman" w:hAnsi="Times New Roman" w:cs="Times New Roman"/>
          <w:sz w:val="28"/>
          <w:szCs w:val="28"/>
        </w:rPr>
        <w:t>Из слова «снегурочка» команды составляют новые слова. За каждое слово 1 балл.</w:t>
      </w:r>
    </w:p>
    <w:p w:rsidR="0007038D" w:rsidRPr="0007038D" w:rsidRDefault="00BF2A6A" w:rsidP="00BF2A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38D">
        <w:rPr>
          <w:rFonts w:ascii="Times New Roman" w:hAnsi="Times New Roman" w:cs="Times New Roman"/>
          <w:b/>
          <w:sz w:val="28"/>
          <w:szCs w:val="28"/>
        </w:rPr>
        <w:t>Задание 6. Конкурс стихов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 xml:space="preserve"> Играем со зрителями. В это время команды получают карточки с анаграммами. Нужно правильно составить слово, за каждое слово 1 балл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ОТОЛАВ, АБАРН, ОСОКЛ, ЕОСЛ, ЛАЁАШ, АМИРАН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ЕСЁРАЖ, ВСТЕА, ЮЛИТК, КФАШ, ОЦСНЕЛ, ТБЕИЛ.</w:t>
      </w: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2A6A" w:rsidRPr="00BF2A6A" w:rsidRDefault="00BF2A6A" w:rsidP="00BF2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2A6A">
        <w:rPr>
          <w:rFonts w:ascii="Times New Roman" w:hAnsi="Times New Roman" w:cs="Times New Roman"/>
          <w:sz w:val="28"/>
          <w:szCs w:val="28"/>
        </w:rPr>
        <w:t>АЛДНШЫ, ОЛЯК, ЖЛКОА, НУДСО, ДКИОНР, АВРЕ.</w:t>
      </w:r>
    </w:p>
    <w:p w:rsidR="006E1104" w:rsidRPr="005678BE" w:rsidRDefault="006E1104" w:rsidP="006E1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1104" w:rsidRDefault="006E1104" w:rsidP="006E1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78BE">
        <w:rPr>
          <w:rFonts w:ascii="Times New Roman" w:hAnsi="Times New Roman" w:cs="Times New Roman"/>
          <w:sz w:val="28"/>
          <w:szCs w:val="28"/>
        </w:rPr>
        <w:t xml:space="preserve"> Молодцы, ребята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104" w:rsidRPr="005678BE" w:rsidRDefault="006E1104" w:rsidP="006E1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78BE">
        <w:rPr>
          <w:rFonts w:ascii="Times New Roman" w:hAnsi="Times New Roman" w:cs="Times New Roman"/>
          <w:sz w:val="28"/>
          <w:szCs w:val="28"/>
        </w:rPr>
        <w:t>А вы видели, какие узоры на окне рисует мороз?</w:t>
      </w:r>
    </w:p>
    <w:p w:rsidR="006E1104" w:rsidRPr="005678BE" w:rsidRDefault="006E1104" w:rsidP="006E1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78BE">
        <w:rPr>
          <w:rFonts w:ascii="Times New Roman" w:hAnsi="Times New Roman" w:cs="Times New Roman"/>
          <w:sz w:val="28"/>
          <w:szCs w:val="28"/>
        </w:rPr>
        <w:t>Невидимкой, осторожно</w:t>
      </w:r>
    </w:p>
    <w:p w:rsidR="006E1104" w:rsidRPr="005678BE" w:rsidRDefault="006E1104" w:rsidP="006E1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78BE">
        <w:rPr>
          <w:rFonts w:ascii="Times New Roman" w:hAnsi="Times New Roman" w:cs="Times New Roman"/>
          <w:sz w:val="28"/>
          <w:szCs w:val="28"/>
        </w:rPr>
        <w:t xml:space="preserve"> Он является ко мне</w:t>
      </w:r>
    </w:p>
    <w:p w:rsidR="006E1104" w:rsidRPr="005678BE" w:rsidRDefault="006E1104" w:rsidP="006E1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78BE">
        <w:rPr>
          <w:rFonts w:ascii="Times New Roman" w:hAnsi="Times New Roman" w:cs="Times New Roman"/>
          <w:sz w:val="28"/>
          <w:szCs w:val="28"/>
        </w:rPr>
        <w:t xml:space="preserve"> И рисует, как художник</w:t>
      </w:r>
    </w:p>
    <w:p w:rsidR="006E1104" w:rsidRPr="005678BE" w:rsidRDefault="006E1104" w:rsidP="006E1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78BE">
        <w:rPr>
          <w:rFonts w:ascii="Times New Roman" w:hAnsi="Times New Roman" w:cs="Times New Roman"/>
          <w:sz w:val="28"/>
          <w:szCs w:val="28"/>
        </w:rPr>
        <w:t xml:space="preserve"> Он узоры на окне.</w:t>
      </w:r>
    </w:p>
    <w:p w:rsidR="006E1104" w:rsidRPr="005678BE" w:rsidRDefault="006E1104" w:rsidP="006E1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78BE">
        <w:rPr>
          <w:rFonts w:ascii="Times New Roman" w:hAnsi="Times New Roman" w:cs="Times New Roman"/>
          <w:sz w:val="28"/>
          <w:szCs w:val="28"/>
        </w:rPr>
        <w:t>Педагог: Вам мороз тоже нарисовал узоры. Только просто так на листе их не увидеть. На каждый листок бумаги нужно нанести голубую краску. Хотите?</w:t>
      </w:r>
    </w:p>
    <w:p w:rsidR="006E1104" w:rsidRPr="005678BE" w:rsidRDefault="006E1104" w:rsidP="006E1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78BE">
        <w:rPr>
          <w:rFonts w:ascii="Times New Roman" w:hAnsi="Times New Roman" w:cs="Times New Roman"/>
          <w:sz w:val="28"/>
          <w:szCs w:val="28"/>
        </w:rPr>
        <w:lastRenderedPageBreak/>
        <w:t xml:space="preserve">Педагог: Тогда </w:t>
      </w:r>
      <w:proofErr w:type="gramStart"/>
      <w:r w:rsidRPr="005678BE">
        <w:rPr>
          <w:rFonts w:ascii="Times New Roman" w:hAnsi="Times New Roman" w:cs="Times New Roman"/>
          <w:sz w:val="28"/>
          <w:szCs w:val="28"/>
        </w:rPr>
        <w:t>подходите к столикам я покажу</w:t>
      </w:r>
      <w:proofErr w:type="gramEnd"/>
      <w:r w:rsidRPr="005678BE">
        <w:rPr>
          <w:rFonts w:ascii="Times New Roman" w:hAnsi="Times New Roman" w:cs="Times New Roman"/>
          <w:sz w:val="28"/>
          <w:szCs w:val="28"/>
        </w:rPr>
        <w:t>, как нужно наносить краску на листок (</w:t>
      </w:r>
      <w:proofErr w:type="spellStart"/>
      <w:r w:rsidRPr="005678BE">
        <w:rPr>
          <w:rFonts w:ascii="Times New Roman" w:hAnsi="Times New Roman" w:cs="Times New Roman"/>
          <w:sz w:val="28"/>
          <w:szCs w:val="28"/>
        </w:rPr>
        <w:t>слева-направо</w:t>
      </w:r>
      <w:proofErr w:type="spellEnd"/>
      <w:r w:rsidRPr="005678BE">
        <w:rPr>
          <w:rFonts w:ascii="Times New Roman" w:hAnsi="Times New Roman" w:cs="Times New Roman"/>
          <w:sz w:val="28"/>
          <w:szCs w:val="28"/>
        </w:rPr>
        <w:t>). Какие красивые узоры нарисовал мороз. Дети, всем нравятся узоры?</w:t>
      </w:r>
    </w:p>
    <w:p w:rsidR="006E1104" w:rsidRPr="005678BE" w:rsidRDefault="006E1104" w:rsidP="006E1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78BE">
        <w:rPr>
          <w:rFonts w:ascii="Times New Roman" w:hAnsi="Times New Roman" w:cs="Times New Roman"/>
          <w:sz w:val="28"/>
          <w:szCs w:val="28"/>
        </w:rPr>
        <w:t xml:space="preserve">Ведущий. “Новогодняя викторина” (Презентация – </w:t>
      </w:r>
      <w:proofErr w:type="gramStart"/>
      <w:r w:rsidRPr="005678B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678BE">
        <w:rPr>
          <w:rFonts w:ascii="Times New Roman" w:hAnsi="Times New Roman" w:cs="Times New Roman"/>
          <w:sz w:val="28"/>
          <w:szCs w:val="28"/>
        </w:rPr>
        <w:t>. Приложение).</w:t>
      </w:r>
    </w:p>
    <w:p w:rsidR="006E1104" w:rsidRPr="005678BE" w:rsidRDefault="006E1104" w:rsidP="006E1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78BE">
        <w:rPr>
          <w:rFonts w:ascii="Times New Roman" w:hAnsi="Times New Roman" w:cs="Times New Roman"/>
          <w:sz w:val="28"/>
          <w:szCs w:val="28"/>
        </w:rPr>
        <w:t>Ведущая. Какое животное является символом Нового года?</w:t>
      </w:r>
    </w:p>
    <w:p w:rsidR="006E1104" w:rsidRDefault="006E1104" w:rsidP="006E1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хн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полняется творческая работа «Новогодняя открытка». По желанию дети могут выполнить то, что им нравится.</w:t>
      </w:r>
    </w:p>
    <w:p w:rsidR="006E1104" w:rsidRPr="005678BE" w:rsidRDefault="006E1104" w:rsidP="006E1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, уборка рабочих мест.</w:t>
      </w:r>
    </w:p>
    <w:p w:rsidR="006E1104" w:rsidRPr="005678BE" w:rsidRDefault="006E1104" w:rsidP="006E1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104" w:rsidRPr="005678BE" w:rsidRDefault="006E1104" w:rsidP="006E11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1104" w:rsidRDefault="006E1104" w:rsidP="00BF2A6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1104" w:rsidRDefault="006E1104" w:rsidP="006E11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4A1" w:rsidRDefault="00D974A1" w:rsidP="006E1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Pr="006E1104" w:rsidRDefault="003C3127" w:rsidP="006E11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127">
        <w:rPr>
          <w:rFonts w:ascii="Times New Roman" w:hAnsi="Times New Roman" w:cs="Times New Roman"/>
          <w:sz w:val="28"/>
          <w:szCs w:val="28"/>
        </w:rPr>
        <w:lastRenderedPageBreak/>
        <w:t>КУ СРЦН «Гармония»</w:t>
      </w: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мероприятие:</w:t>
      </w: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ушка-зима»</w:t>
      </w: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3C3127" w:rsidRDefault="003C3127" w:rsidP="003C312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27" w:rsidRDefault="003C3127" w:rsidP="003C31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5ADA" w:rsidRPr="00A45ADA" w:rsidRDefault="006E1104" w:rsidP="006E1104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28"/>
          <w:szCs w:val="28"/>
        </w:rPr>
        <w:t>Омск-2014</w:t>
      </w:r>
      <w:r>
        <w:rPr>
          <w:rFonts w:ascii="Times New Roman" w:hAnsi="Times New Roman" w:cs="Times New Roman"/>
          <w:sz w:val="144"/>
          <w:szCs w:val="144"/>
        </w:rPr>
        <w:t xml:space="preserve"> </w:t>
      </w:r>
    </w:p>
    <w:sectPr w:rsidR="00A45ADA" w:rsidRPr="00A45ADA" w:rsidSect="009B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1C4"/>
    <w:rsid w:val="00000743"/>
    <w:rsid w:val="0007038D"/>
    <w:rsid w:val="003C3127"/>
    <w:rsid w:val="004031C4"/>
    <w:rsid w:val="005678BE"/>
    <w:rsid w:val="006E1104"/>
    <w:rsid w:val="009B448B"/>
    <w:rsid w:val="00A45ADA"/>
    <w:rsid w:val="00BF2A6A"/>
    <w:rsid w:val="00D164A4"/>
    <w:rsid w:val="00D9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1FC7-F0A7-482C-A3AB-6216F8B9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6</cp:revision>
  <dcterms:created xsi:type="dcterms:W3CDTF">2013-12-20T00:53:00Z</dcterms:created>
  <dcterms:modified xsi:type="dcterms:W3CDTF">2014-12-23T19:47:00Z</dcterms:modified>
</cp:coreProperties>
</file>